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4510E5">
        <w:rPr>
          <w:rFonts w:ascii="Courier New" w:hAnsi="Courier New" w:cs="Courier New"/>
          <w:b/>
          <w:sz w:val="18"/>
          <w:szCs w:val="18"/>
        </w:rPr>
        <w:t>июнь</w:t>
      </w:r>
      <w:bookmarkStart w:id="0" w:name="_GoBack"/>
      <w:bookmarkEnd w:id="0"/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3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7,5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4510E5" w:rsidRPr="00731054">
        <w:rPr>
          <w:rFonts w:ascii="Courier New" w:hAnsi="Courier New" w:cs="Courier New"/>
          <w:b/>
          <w:sz w:val="18"/>
          <w:szCs w:val="18"/>
        </w:rPr>
        <w:t>|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   7,550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4510E5" w:rsidRPr="00731054">
        <w:rPr>
          <w:rFonts w:ascii="Courier New" w:hAnsi="Courier New" w:cs="Courier New"/>
          <w:b/>
          <w:sz w:val="18"/>
          <w:szCs w:val="18"/>
        </w:rPr>
        <w:t>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8,</w:t>
      </w:r>
      <w:r w:rsidR="004510E5">
        <w:rPr>
          <w:rFonts w:ascii="Courier New" w:hAnsi="Courier New" w:cs="Courier New"/>
          <w:b/>
          <w:sz w:val="18"/>
          <w:szCs w:val="18"/>
        </w:rPr>
        <w:t>139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-   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D674F"/>
    <w:rsid w:val="000E37E5"/>
    <w:rsid w:val="001C744C"/>
    <w:rsid w:val="002A15DC"/>
    <w:rsid w:val="004510E5"/>
    <w:rsid w:val="005367D7"/>
    <w:rsid w:val="0054797F"/>
    <w:rsid w:val="005A1322"/>
    <w:rsid w:val="005B2FDA"/>
    <w:rsid w:val="00721E1D"/>
    <w:rsid w:val="00731054"/>
    <w:rsid w:val="008C0D93"/>
    <w:rsid w:val="009A6465"/>
    <w:rsid w:val="00AC4070"/>
    <w:rsid w:val="00BB2BE8"/>
    <w:rsid w:val="00BE3C70"/>
    <w:rsid w:val="00CB09AB"/>
    <w:rsid w:val="00DD39CE"/>
    <w:rsid w:val="00F01D4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BEA7-DF82-418F-993D-8B694804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3</cp:revision>
  <cp:lastPrinted>2022-02-08T08:41:00Z</cp:lastPrinted>
  <dcterms:created xsi:type="dcterms:W3CDTF">2023-06-08T14:10:00Z</dcterms:created>
  <dcterms:modified xsi:type="dcterms:W3CDTF">2023-07-13T09:08:00Z</dcterms:modified>
</cp:coreProperties>
</file>